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775BD" w14:textId="3661CAFF" w:rsidR="0042411E" w:rsidRDefault="0042411E" w:rsidP="00647639">
      <w:pPr>
        <w:pStyle w:val="Prrafodelista"/>
        <w:numPr>
          <w:ilvl w:val="0"/>
          <w:numId w:val="2"/>
        </w:num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0C6262">
        <w:rPr>
          <w:rFonts w:ascii="Arial" w:hAnsi="Arial" w:cs="Arial"/>
          <w:sz w:val="24"/>
          <w:szCs w:val="24"/>
          <w:highlight w:val="darkYellow"/>
        </w:rPr>
        <w:t>¿</w:t>
      </w:r>
      <w:r w:rsidRPr="000C6262">
        <w:rPr>
          <w:rFonts w:ascii="Arial" w:hAnsi="Arial" w:cs="Arial"/>
          <w:b/>
          <w:bCs/>
          <w:color w:val="FFFFFF" w:themeColor="background1"/>
          <w:sz w:val="24"/>
          <w:szCs w:val="24"/>
          <w:highlight w:val="darkYellow"/>
        </w:rPr>
        <w:t xml:space="preserve">Qué es </w:t>
      </w:r>
      <w:r w:rsidR="00DB041E" w:rsidRPr="000C6262">
        <w:rPr>
          <w:rFonts w:ascii="Arial" w:hAnsi="Arial" w:cs="Arial"/>
          <w:b/>
          <w:bCs/>
          <w:color w:val="FFFFFF" w:themeColor="background1"/>
          <w:sz w:val="24"/>
          <w:szCs w:val="24"/>
          <w:highlight w:val="darkYellow"/>
        </w:rPr>
        <w:t>Robótica</w:t>
      </w:r>
      <w:r w:rsidRPr="000C6262">
        <w:rPr>
          <w:rFonts w:ascii="Arial" w:hAnsi="Arial" w:cs="Arial"/>
          <w:b/>
          <w:bCs/>
          <w:color w:val="FFFFFF" w:themeColor="background1"/>
          <w:sz w:val="24"/>
          <w:szCs w:val="24"/>
          <w:highlight w:val="darkYellow"/>
        </w:rPr>
        <w:t>?</w:t>
      </w:r>
      <w:r w:rsidR="00DB041E" w:rsidRPr="000C6262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DB041E" w:rsidRPr="000C6262">
        <w:rPr>
          <w:rFonts w:ascii="Arial" w:hAnsi="Arial" w:cs="Arial"/>
          <w:sz w:val="24"/>
          <w:szCs w:val="24"/>
        </w:rPr>
        <w:t>- Técnica que aplica la información al diseño y empleo de aparatos</w:t>
      </w:r>
      <w:r w:rsidR="000C6262">
        <w:rPr>
          <w:rFonts w:ascii="Arial" w:hAnsi="Arial" w:cs="Arial"/>
          <w:sz w:val="24"/>
          <w:szCs w:val="24"/>
        </w:rPr>
        <w:t>.</w:t>
      </w:r>
    </w:p>
    <w:p w14:paraId="294BDC86" w14:textId="4FE3B490" w:rsidR="000C6262" w:rsidRPr="000C6262" w:rsidRDefault="000C6262" w:rsidP="000C6262">
      <w:pPr>
        <w:pStyle w:val="Prrafodelista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14:paraId="66EA25B8" w14:textId="696D08BF" w:rsidR="0042411E" w:rsidRDefault="0042411E" w:rsidP="00647639">
      <w:pPr>
        <w:pStyle w:val="Prrafodelista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0C6262">
        <w:rPr>
          <w:rFonts w:ascii="Arial" w:hAnsi="Arial" w:cs="Arial"/>
          <w:sz w:val="24"/>
          <w:szCs w:val="24"/>
          <w:highlight w:val="darkGreen"/>
        </w:rPr>
        <w:t>¿</w:t>
      </w:r>
      <w:r w:rsidRPr="000C6262">
        <w:rPr>
          <w:rFonts w:ascii="Arial" w:hAnsi="Arial" w:cs="Arial"/>
          <w:b/>
          <w:bCs/>
          <w:color w:val="FFFFFF" w:themeColor="background1"/>
          <w:sz w:val="24"/>
          <w:szCs w:val="24"/>
          <w:highlight w:val="darkGreen"/>
        </w:rPr>
        <w:t>Qué es un robot?</w:t>
      </w:r>
      <w:r w:rsidR="00DB041E" w:rsidRPr="000C6262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DB041E" w:rsidRPr="000C6262">
        <w:rPr>
          <w:rFonts w:ascii="Arial" w:hAnsi="Arial" w:cs="Arial"/>
          <w:sz w:val="24"/>
          <w:szCs w:val="24"/>
        </w:rPr>
        <w:t>- Es una cosa creada a partir de metal cables chips y que se mueve</w:t>
      </w:r>
      <w:r w:rsidR="000C6262">
        <w:rPr>
          <w:rFonts w:ascii="Arial" w:hAnsi="Arial" w:cs="Arial"/>
          <w:sz w:val="24"/>
          <w:szCs w:val="24"/>
        </w:rPr>
        <w:t>.</w:t>
      </w:r>
    </w:p>
    <w:p w14:paraId="7B852755" w14:textId="1E6C4C1B" w:rsidR="000C6262" w:rsidRPr="000C6262" w:rsidRDefault="000C6262" w:rsidP="000C6262">
      <w:pPr>
        <w:pStyle w:val="Prrafodelista"/>
        <w:rPr>
          <w:rFonts w:ascii="Arial" w:hAnsi="Arial" w:cs="Arial"/>
          <w:sz w:val="24"/>
          <w:szCs w:val="24"/>
        </w:rPr>
      </w:pPr>
    </w:p>
    <w:p w14:paraId="63C44482" w14:textId="537E05D1" w:rsidR="000C6262" w:rsidRPr="000C6262" w:rsidRDefault="000C6262" w:rsidP="000C6262">
      <w:pPr>
        <w:pStyle w:val="Prrafodelista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133469B9" w14:textId="53A08532" w:rsidR="0042411E" w:rsidRDefault="0042411E" w:rsidP="00A97C6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C6262">
        <w:rPr>
          <w:rFonts w:ascii="Arial" w:hAnsi="Arial" w:cs="Arial"/>
          <w:sz w:val="24"/>
          <w:szCs w:val="24"/>
          <w:highlight w:val="red"/>
        </w:rPr>
        <w:t>¿</w:t>
      </w:r>
      <w:r w:rsidRPr="000C6262">
        <w:rPr>
          <w:rFonts w:ascii="Arial" w:hAnsi="Arial" w:cs="Arial"/>
          <w:b/>
          <w:bCs/>
          <w:color w:val="FFFFFF" w:themeColor="background1"/>
          <w:sz w:val="24"/>
          <w:szCs w:val="24"/>
          <w:highlight w:val="red"/>
        </w:rPr>
        <w:t>Qué tipos de robots de robots existen?</w:t>
      </w:r>
      <w:r w:rsidR="00DB041E" w:rsidRPr="000C6262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DB041E" w:rsidRPr="000C6262">
        <w:rPr>
          <w:rFonts w:ascii="Arial" w:hAnsi="Arial" w:cs="Arial"/>
          <w:sz w:val="24"/>
          <w:szCs w:val="24"/>
        </w:rPr>
        <w:t xml:space="preserve">– </w:t>
      </w:r>
      <w:r w:rsidR="00AC471C" w:rsidRPr="000C6262">
        <w:rPr>
          <w:rFonts w:ascii="Arial" w:hAnsi="Arial" w:cs="Arial"/>
          <w:sz w:val="24"/>
          <w:szCs w:val="24"/>
        </w:rPr>
        <w:t xml:space="preserve">existen </w:t>
      </w:r>
      <w:r w:rsidR="00DB041E" w:rsidRPr="000C6262">
        <w:rPr>
          <w:rFonts w:ascii="Arial" w:hAnsi="Arial" w:cs="Arial"/>
          <w:sz w:val="24"/>
          <w:szCs w:val="24"/>
        </w:rPr>
        <w:t xml:space="preserve">para </w:t>
      </w:r>
      <w:r w:rsidR="00AC471C" w:rsidRPr="000C6262">
        <w:rPr>
          <w:rFonts w:ascii="Arial" w:hAnsi="Arial" w:cs="Arial"/>
          <w:sz w:val="24"/>
          <w:szCs w:val="24"/>
        </w:rPr>
        <w:t xml:space="preserve">realizar las siguientes acciones </w:t>
      </w:r>
      <w:r w:rsidR="00A97C63" w:rsidRPr="000C6262">
        <w:rPr>
          <w:rFonts w:ascii="Arial" w:hAnsi="Arial" w:cs="Arial"/>
          <w:sz w:val="24"/>
          <w:szCs w:val="24"/>
        </w:rPr>
        <w:t>limpiar</w:t>
      </w:r>
      <w:r w:rsidR="00A97C63">
        <w:rPr>
          <w:rFonts w:ascii="Arial" w:hAnsi="Arial" w:cs="Arial"/>
          <w:sz w:val="24"/>
          <w:szCs w:val="24"/>
        </w:rPr>
        <w:t>, buscar, internet, entretenimiento</w:t>
      </w:r>
      <w:r w:rsidR="00A97C63" w:rsidRPr="000C6262">
        <w:rPr>
          <w:rFonts w:ascii="Arial" w:hAnsi="Arial" w:cs="Arial"/>
          <w:sz w:val="24"/>
          <w:szCs w:val="24"/>
        </w:rPr>
        <w:t>, juegos</w:t>
      </w:r>
      <w:r w:rsidR="00AC471C" w:rsidRPr="000C6262">
        <w:rPr>
          <w:rFonts w:ascii="Arial" w:hAnsi="Arial" w:cs="Arial"/>
          <w:sz w:val="24"/>
          <w:szCs w:val="24"/>
        </w:rPr>
        <w:t xml:space="preserve"> y o existen solo para eso</w:t>
      </w:r>
      <w:r w:rsidR="00647639" w:rsidRPr="000C6262">
        <w:rPr>
          <w:rFonts w:ascii="Arial" w:hAnsi="Arial" w:cs="Arial"/>
          <w:sz w:val="24"/>
          <w:szCs w:val="24"/>
        </w:rPr>
        <w:t>.</w:t>
      </w:r>
      <w:r w:rsidR="00AC471C" w:rsidRPr="000C6262">
        <w:rPr>
          <w:rFonts w:ascii="Arial" w:hAnsi="Arial" w:cs="Arial"/>
          <w:sz w:val="24"/>
          <w:szCs w:val="24"/>
        </w:rPr>
        <w:t xml:space="preserve"> </w:t>
      </w:r>
    </w:p>
    <w:p w14:paraId="520342EF" w14:textId="15C7E2DF" w:rsidR="000C6262" w:rsidRPr="000C6262" w:rsidRDefault="00A97C63" w:rsidP="000C6262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A"/>
      </w:r>
    </w:p>
    <w:p w14:paraId="141145C2" w14:textId="09347D87" w:rsidR="0042411E" w:rsidRDefault="0042411E" w:rsidP="0042411E">
      <w:pPr>
        <w:pStyle w:val="Prrafodelista"/>
        <w:numPr>
          <w:ilvl w:val="0"/>
          <w:numId w:val="2"/>
        </w:numPr>
      </w:pPr>
      <w:r w:rsidRPr="00434F36">
        <w:rPr>
          <w:rFonts w:ascii="Arial" w:hAnsi="Arial" w:cs="Arial"/>
          <w:sz w:val="24"/>
          <w:szCs w:val="24"/>
          <w:highlight w:val="darkMagenta"/>
        </w:rPr>
        <w:t>¿</w:t>
      </w:r>
      <w:r w:rsidR="00DB041E" w:rsidRPr="00434F36">
        <w:rPr>
          <w:rFonts w:ascii="Arial" w:hAnsi="Arial" w:cs="Arial"/>
          <w:b/>
          <w:bCs/>
          <w:color w:val="FFFFFF" w:themeColor="background1"/>
          <w:sz w:val="24"/>
          <w:szCs w:val="24"/>
          <w:highlight w:val="darkMagenta"/>
        </w:rPr>
        <w:t>cuáles</w:t>
      </w:r>
      <w:r w:rsidRPr="00434F36">
        <w:rPr>
          <w:rFonts w:ascii="Arial" w:hAnsi="Arial" w:cs="Arial"/>
          <w:b/>
          <w:bCs/>
          <w:color w:val="FFFFFF" w:themeColor="background1"/>
          <w:sz w:val="24"/>
          <w:szCs w:val="24"/>
          <w:highlight w:val="darkMagenta"/>
        </w:rPr>
        <w:t xml:space="preserve"> son sus partes?</w:t>
      </w:r>
      <w:r w:rsidR="00AB758D" w:rsidRPr="00434F36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AB758D" w:rsidRPr="00434F36">
        <w:rPr>
          <w:rFonts w:ascii="Arial" w:hAnsi="Arial" w:cs="Arial"/>
          <w:sz w:val="24"/>
          <w:szCs w:val="24"/>
        </w:rPr>
        <w:t>– cables chips mecanismos funcionamient</w:t>
      </w:r>
      <w:r w:rsidR="00647639" w:rsidRPr="00434F36">
        <w:rPr>
          <w:rFonts w:ascii="Arial" w:hAnsi="Arial" w:cs="Arial"/>
          <w:sz w:val="24"/>
          <w:szCs w:val="24"/>
        </w:rPr>
        <w:t>o</w:t>
      </w:r>
      <w:r w:rsidR="00A97C63" w:rsidRPr="00434F36">
        <w:rPr>
          <w:sz w:val="24"/>
          <w:szCs w:val="24"/>
        </w:rPr>
        <w:t xml:space="preserve"> etc. </w:t>
      </w:r>
      <w:r w:rsidR="00647639" w:rsidRPr="00434F36">
        <w:rPr>
          <w:sz w:val="160"/>
          <w:szCs w:val="160"/>
        </w:rPr>
        <w:t xml:space="preserve"> </w:t>
      </w:r>
      <w:r w:rsidR="00A97C6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4D2559" wp14:editId="20110CF2">
            <wp:extent cx="406400" cy="316230"/>
            <wp:effectExtent l="0" t="0" r="0" b="7620"/>
            <wp:docPr id="1749873892" name="Gráfico 2" descr="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73892" name="Gráfico 1749873892" descr="Robot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3809" cy="3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1A2A" w14:textId="1BF0B675" w:rsidR="0042411E" w:rsidRDefault="0042411E" w:rsidP="0042411E"/>
    <w:p w14:paraId="6C7264C3" w14:textId="76770A36" w:rsidR="0042411E" w:rsidRDefault="0042411E" w:rsidP="0042411E"/>
    <w:p w14:paraId="6EBCE793" w14:textId="77777777" w:rsidR="0042411E" w:rsidRDefault="0042411E" w:rsidP="0042411E"/>
    <w:p w14:paraId="6A2608AD" w14:textId="77777777" w:rsidR="0042411E" w:rsidRDefault="0042411E" w:rsidP="0042411E"/>
    <w:p w14:paraId="21115D52" w14:textId="77777777" w:rsidR="0042411E" w:rsidRDefault="0042411E" w:rsidP="0042411E"/>
    <w:sectPr w:rsidR="0042411E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F3CE2" w14:textId="77777777" w:rsidR="00D24500" w:rsidRDefault="00D24500" w:rsidP="000C6262">
      <w:pPr>
        <w:spacing w:after="0" w:line="240" w:lineRule="auto"/>
      </w:pPr>
      <w:r>
        <w:separator/>
      </w:r>
    </w:p>
  </w:endnote>
  <w:endnote w:type="continuationSeparator" w:id="0">
    <w:p w14:paraId="212105B5" w14:textId="77777777" w:rsidR="00D24500" w:rsidRDefault="00D24500" w:rsidP="000C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12F77" w14:textId="77777777" w:rsidR="00D24500" w:rsidRDefault="00D24500" w:rsidP="000C6262">
      <w:pPr>
        <w:spacing w:after="0" w:line="240" w:lineRule="auto"/>
      </w:pPr>
      <w:r>
        <w:separator/>
      </w:r>
    </w:p>
  </w:footnote>
  <w:footnote w:type="continuationSeparator" w:id="0">
    <w:p w14:paraId="3387E562" w14:textId="77777777" w:rsidR="00D24500" w:rsidRDefault="00D24500" w:rsidP="000C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BBE6B" w14:textId="22612E95" w:rsidR="000C6262" w:rsidRPr="000C6262" w:rsidRDefault="000C6262" w:rsidP="000C6262">
    <w:pPr>
      <w:pStyle w:val="Encabezado"/>
      <w:jc w:val="center"/>
      <w:rPr>
        <w:rFonts w:ascii="Algerian" w:hAnsi="Algerian"/>
        <w:sz w:val="28"/>
        <w:szCs w:val="28"/>
      </w:rPr>
    </w:pPr>
    <w:r w:rsidRPr="000C6262">
      <w:rPr>
        <w:rFonts w:ascii="Algerian" w:hAnsi="Algerian"/>
        <w:sz w:val="28"/>
        <w:szCs w:val="28"/>
      </w:rPr>
      <w:t>ROBOTICA</w:t>
    </w:r>
  </w:p>
  <w:p w14:paraId="3AC8A25C" w14:textId="6B55F2D2" w:rsidR="000C6262" w:rsidRDefault="000C6262" w:rsidP="000C6262">
    <w:pPr>
      <w:pStyle w:val="Encabezado"/>
      <w:jc w:val="right"/>
    </w:pPr>
    <w:r>
      <w:t>29 AGOSTO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4A678D"/>
    <w:multiLevelType w:val="hybridMultilevel"/>
    <w:tmpl w:val="3B741C4C"/>
    <w:lvl w:ilvl="0" w:tplc="044E8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0733B"/>
    <w:multiLevelType w:val="hybridMultilevel"/>
    <w:tmpl w:val="B8E47644"/>
    <w:lvl w:ilvl="0" w:tplc="142AD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227048">
    <w:abstractNumId w:val="1"/>
  </w:num>
  <w:num w:numId="2" w16cid:durableId="222646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11E"/>
    <w:rsid w:val="00004E56"/>
    <w:rsid w:val="000C6262"/>
    <w:rsid w:val="001E0576"/>
    <w:rsid w:val="00230221"/>
    <w:rsid w:val="00297491"/>
    <w:rsid w:val="0037345A"/>
    <w:rsid w:val="003F20CE"/>
    <w:rsid w:val="0042411E"/>
    <w:rsid w:val="00434F36"/>
    <w:rsid w:val="00446EAA"/>
    <w:rsid w:val="00515E6A"/>
    <w:rsid w:val="00647639"/>
    <w:rsid w:val="00666E28"/>
    <w:rsid w:val="00842CED"/>
    <w:rsid w:val="00896BB9"/>
    <w:rsid w:val="009E6BB3"/>
    <w:rsid w:val="00A97C63"/>
    <w:rsid w:val="00AB758D"/>
    <w:rsid w:val="00AC471C"/>
    <w:rsid w:val="00D24500"/>
    <w:rsid w:val="00DB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05BC6"/>
  <w15:chartTrackingRefBased/>
  <w15:docId w15:val="{2A316E95-6BB1-494A-852C-517F437F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41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241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41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241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241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241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241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241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241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41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241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41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411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411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411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411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2411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2411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241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241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241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241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241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2411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2411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2411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241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2411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2411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C62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262"/>
  </w:style>
  <w:style w:type="paragraph" w:styleId="Piedepgina">
    <w:name w:val="footer"/>
    <w:basedOn w:val="Normal"/>
    <w:link w:val="PiedepginaCar"/>
    <w:uiPriority w:val="99"/>
    <w:unhideWhenUsed/>
    <w:rsid w:val="000C62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CCF8-1E65-49E3-8F3D-B8E36713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5-08-30T03:57:00Z</dcterms:created>
  <dcterms:modified xsi:type="dcterms:W3CDTF">2025-09-03T18:56:00Z</dcterms:modified>
</cp:coreProperties>
</file>